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1865" w14:textId="77777777" w:rsidR="00236542" w:rsidRDefault="00236542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00179956" w14:textId="5D3FDE04" w:rsidR="00236542" w:rsidRDefault="0023654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3636" wp14:editId="3B80F4E6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BE6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6542" w14:paraId="6E4B2F3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622606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4598D58" w14:textId="77777777" w:rsidR="00236542" w:rsidRDefault="0023654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A90564A" w14:textId="35EE0C49" w:rsidR="00236542" w:rsidRDefault="0023654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F089F58" wp14:editId="113EEBF0">
                  <wp:extent cx="361950" cy="254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05FF9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p w14:paraId="6D4EB66F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6542" w14:paraId="13CE30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B9BE80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81C36E5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36F818A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72E0A3" w14:textId="77777777" w:rsidR="00236542" w:rsidRDefault="002365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080D7" w14:textId="77777777" w:rsidR="00236542" w:rsidRDefault="002365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B97B8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36542" w14:paraId="58ADE9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A776" w14:textId="77777777" w:rsidR="00236542" w:rsidRDefault="002365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8644F1" w14:textId="77777777" w:rsidR="00236542" w:rsidRDefault="002365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0F9AAF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36542" w14:paraId="559EC87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F0B4C6" w14:textId="77777777" w:rsidR="00236542" w:rsidRDefault="002365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3D757" w14:textId="77777777" w:rsidR="00236542" w:rsidRDefault="002365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78DC0E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36542" w14:paraId="3A5D46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7CA291" w14:textId="77777777" w:rsidR="00236542" w:rsidRDefault="002365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576C3" w14:textId="77777777" w:rsidR="00236542" w:rsidRDefault="002365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59C167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36542" w14:paraId="7994A42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65FA7C" w14:textId="77777777" w:rsidR="00236542" w:rsidRDefault="002365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72F0E" w14:textId="77777777" w:rsidR="00236542" w:rsidRDefault="002365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E4F4EA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566947C6" w14:textId="77777777" w:rsidR="00236542" w:rsidRDefault="0023654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0D5469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F3635A" w14:textId="77777777" w:rsidR="00236542" w:rsidRDefault="002365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37472A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B1FD6E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A69260A" w14:textId="77777777" w:rsidR="00236542" w:rsidRDefault="0023654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383F39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5382F" w14:textId="77777777" w:rsidR="00236542" w:rsidRDefault="0023654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A921F1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87DD3D" w14:textId="77777777" w:rsidR="00236542" w:rsidRDefault="0023654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C9F732C" w14:textId="77777777" w:rsidR="00236542" w:rsidRDefault="0023654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C1252E6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6542" w14:paraId="603EC35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031B65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2D9A02C" w14:textId="77777777" w:rsidR="00236542" w:rsidRDefault="0023654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1FDBC5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2AC92" w14:textId="77777777" w:rsidR="00236542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034F29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007D83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36542" w14:paraId="7E60C3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25A584" w14:textId="77777777" w:rsidR="00236542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4B8F16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BCFDC8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36542" w14:paraId="293A04F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41FA95" w14:textId="77777777" w:rsidR="00236542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70690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039362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36542" w14:paraId="0F2595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DD8D4A" w14:textId="77777777" w:rsidR="00236542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8218A4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F80D5D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36542" w14:paraId="1811484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D425FC" w14:textId="77777777" w:rsidR="00236542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C1FD99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2ADA9B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A0D6DDA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p w14:paraId="203C43A7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6542" w14:paraId="5AFF6C0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C1005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3E11F91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326082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84C648" w14:textId="77777777" w:rsidR="00236542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79260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7714A9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36542" w14:paraId="6F423AE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CDE98" w14:textId="77777777" w:rsidR="00236542" w:rsidRPr="00CA65EC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744DBA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D6B09C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36542" w14:paraId="083260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DB38F0" w14:textId="77777777" w:rsidR="00236542" w:rsidRPr="00CA65EC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ADC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F2E470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36542" w14:paraId="319E5EB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A71100" w14:textId="77777777" w:rsidR="00236542" w:rsidRPr="00CA65EC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43D83D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CB4838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36542" w14:paraId="0C4E832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A377AE" w14:textId="77777777" w:rsidR="00236542" w:rsidRPr="00CA65EC" w:rsidRDefault="002365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331DB6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079E3E" w14:textId="77777777" w:rsidR="00236542" w:rsidRDefault="002365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B0AEFDF" w14:textId="77777777" w:rsidR="00236542" w:rsidRDefault="0023654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6542" w14:paraId="7BEDEC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A12364" w14:textId="0D9712AA" w:rsidR="00236542" w:rsidRDefault="0023654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5B1D6" wp14:editId="29145F4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61E0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9D783F4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18B4215" w14:textId="77777777" w:rsidR="00236542" w:rsidRDefault="0023654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41D078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730CA7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9213D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3CC7FA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75B4F054" w14:textId="77777777" w:rsidR="00236542" w:rsidRDefault="0023654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6542" w14:paraId="503D4F7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74C884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5B1F3896" w14:textId="77777777" w:rsidR="00236542" w:rsidRDefault="0023654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59A036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CACBF3" w14:textId="77777777" w:rsidR="00236542" w:rsidRDefault="002365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FF13FA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AE2A78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36542" w14:paraId="1C1598E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6438CE" w14:textId="77777777" w:rsidR="00236542" w:rsidRDefault="002365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E43638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00ADBB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36542" w14:paraId="562246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8AC92" w14:textId="77777777" w:rsidR="00236542" w:rsidRDefault="0023654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102CE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5614A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36542" w14:paraId="36D5E90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F85938" w14:textId="77777777" w:rsidR="00236542" w:rsidRDefault="0023654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3B1AF" w14:textId="77777777" w:rsidR="00236542" w:rsidRDefault="002365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42F43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7593554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00C3385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FA4D7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443B754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CE895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D37884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C5654E0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5AEE1D1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02F056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46CB0C2D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9EFAC7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079BBA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BDED21E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341FA5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2FD624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7C36E5B0" w14:textId="77777777" w:rsidR="00236542" w:rsidRDefault="002365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67D22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CB6648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D168B2A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5961014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E5A992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9A6FB51" w14:textId="77777777" w:rsidR="00236542" w:rsidRDefault="0023654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040B86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3AD6E4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7052C00B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19E5052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17C2A0A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36589B7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97AEBCA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7DCFE8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B48CE8" w14:textId="77777777" w:rsidR="00236542" w:rsidRDefault="0023654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88E891B" w14:textId="77777777" w:rsidR="00236542" w:rsidRDefault="002365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2EAF24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01EC37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C22CCD3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7AD39B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189816" w14:textId="77777777" w:rsidR="00236542" w:rsidRDefault="0023654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F713D" w14:textId="77777777" w:rsidR="00236542" w:rsidRDefault="0023654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F8048E" w14:textId="77777777" w:rsidR="00236542" w:rsidRDefault="0023654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30C9D47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6B01C31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FA813D" w14:textId="77777777" w:rsidR="00236542" w:rsidRDefault="0023654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3CCFD5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FE13F1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3F4FDE2A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60AD463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882BFB8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DA653F9" w14:textId="77777777" w:rsidR="00236542" w:rsidRDefault="0023654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0F052CC" w14:textId="77777777" w:rsidR="00236542" w:rsidRDefault="0023654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6542" w14:paraId="4EAF5FC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A51FB3" w14:textId="77777777" w:rsidR="00236542" w:rsidRDefault="0023654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DC35B" w14:textId="77777777" w:rsidR="00236542" w:rsidRDefault="002365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C7623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394D1520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D30427E" w14:textId="77777777" w:rsidR="00236542" w:rsidRPr="00E041D8" w:rsidRDefault="0023654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1F73BBC2" w14:textId="77777777" w:rsidR="00236542" w:rsidRDefault="0023654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35F6CF1A" w14:textId="77777777" w:rsidR="00236542" w:rsidRDefault="0023654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873F92D" w14:textId="77777777" w:rsidR="00236542" w:rsidRDefault="0023654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742B204A" w14:textId="77777777" w:rsidR="00236542" w:rsidRDefault="0023654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582BB22" w14:textId="77777777" w:rsidR="00236542" w:rsidRDefault="0023654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351D1C1" w14:textId="77777777" w:rsidR="00236542" w:rsidRDefault="0023654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24E8C11E" w14:textId="77777777" w:rsidR="00236542" w:rsidRDefault="0023654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104553E0" w14:textId="77777777" w:rsidR="00236542" w:rsidRDefault="002365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8FA90B0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  <w:sectPr w:rsidR="00236542" w:rsidSect="002365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F8D94A3" w14:textId="77777777" w:rsidR="00236542" w:rsidRDefault="00236542">
      <w:pPr>
        <w:pStyle w:val="Aaoeeu"/>
        <w:widowControl/>
        <w:rPr>
          <w:rFonts w:ascii="Arial Narrow" w:hAnsi="Arial Narrow"/>
          <w:lang w:val="it-IT"/>
        </w:rPr>
      </w:pPr>
    </w:p>
    <w:sectPr w:rsidR="00236542" w:rsidSect="002365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7E53" w14:textId="77777777" w:rsidR="00236542" w:rsidRDefault="00236542">
      <w:r>
        <w:separator/>
      </w:r>
    </w:p>
  </w:endnote>
  <w:endnote w:type="continuationSeparator" w:id="0">
    <w:p w14:paraId="2E22AF12" w14:textId="77777777" w:rsidR="00236542" w:rsidRDefault="0023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7847" w14:textId="77777777" w:rsidR="00236542" w:rsidRDefault="002365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A9F2" w14:textId="77777777" w:rsidR="00236542" w:rsidRDefault="002365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356C" w14:textId="77777777" w:rsidR="00236542" w:rsidRDefault="0023654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CCFD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BA7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E67A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216E" w14:textId="77777777" w:rsidR="00236542" w:rsidRDefault="00236542">
      <w:r>
        <w:separator/>
      </w:r>
    </w:p>
  </w:footnote>
  <w:footnote w:type="continuationSeparator" w:id="0">
    <w:p w14:paraId="09A82AA7" w14:textId="77777777" w:rsidR="00236542" w:rsidRDefault="0023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B29B" w14:textId="77777777" w:rsidR="00236542" w:rsidRDefault="002365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800E" w14:textId="77777777" w:rsidR="00236542" w:rsidRDefault="002365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6E2A" w14:textId="77777777" w:rsidR="00236542" w:rsidRDefault="00236542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FDB0DD6" w14:textId="77777777" w:rsidR="00236542" w:rsidRPr="008E67A0" w:rsidRDefault="0023654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D6744">
      <w:rPr>
        <w:rFonts w:ascii="Arial" w:hAnsi="Arial" w:cs="Arial"/>
        <w:b/>
        <w:noProof/>
        <w:sz w:val="20"/>
        <w:szCs w:val="20"/>
      </w:rPr>
      <w:t>360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1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D6744">
      <w:rPr>
        <w:rFonts w:ascii="Arial" w:hAnsi="Arial" w:cs="Arial"/>
        <w:b/>
        <w:noProof/>
        <w:sz w:val="20"/>
        <w:szCs w:val="20"/>
      </w:rPr>
      <w:t>43/24/CC</w:t>
    </w:r>
  </w:p>
  <w:p w14:paraId="61AE96A5" w14:textId="77777777" w:rsidR="00236542" w:rsidRDefault="0023654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36542" w14:paraId="6C8794C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D611DC" w14:textId="77777777" w:rsidR="00236542" w:rsidRDefault="0023654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C77D734" w14:textId="77777777" w:rsidR="00236542" w:rsidRDefault="00236542">
          <w:pPr>
            <w:spacing w:before="40"/>
            <w:rPr>
              <w:sz w:val="16"/>
            </w:rPr>
          </w:pPr>
        </w:p>
      </w:tc>
    </w:tr>
  </w:tbl>
  <w:p w14:paraId="28643BB4" w14:textId="77777777" w:rsidR="00236542" w:rsidRDefault="0023654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8533EC9" w14:textId="77777777" w:rsidR="00236542" w:rsidRDefault="0023654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C9C690F" w14:textId="77777777" w:rsidR="00236542" w:rsidRDefault="00236542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9401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28AC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85FC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CDBCACB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C1B9F" w:rsidRPr="004D6744">
      <w:rPr>
        <w:rFonts w:ascii="Arial" w:hAnsi="Arial" w:cs="Arial"/>
        <w:b/>
        <w:noProof/>
        <w:sz w:val="20"/>
        <w:szCs w:val="20"/>
      </w:rPr>
      <w:t>3604</w:t>
    </w:r>
    <w:r>
      <w:rPr>
        <w:rFonts w:ascii="Arial" w:hAnsi="Arial" w:cs="Arial"/>
        <w:b/>
        <w:sz w:val="20"/>
        <w:szCs w:val="20"/>
      </w:rPr>
      <w:t xml:space="preserve"> del </w:t>
    </w:r>
    <w:r w:rsidR="003C1B9F">
      <w:rPr>
        <w:rFonts w:ascii="Arial" w:hAnsi="Arial" w:cs="Arial"/>
        <w:b/>
        <w:noProof/>
        <w:sz w:val="20"/>
        <w:szCs w:val="20"/>
      </w:rPr>
      <w:t>03/1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C1B9F" w:rsidRPr="004D6744">
      <w:rPr>
        <w:rFonts w:ascii="Arial" w:hAnsi="Arial" w:cs="Arial"/>
        <w:b/>
        <w:noProof/>
        <w:sz w:val="20"/>
        <w:szCs w:val="20"/>
      </w:rPr>
      <w:t>43/24/CC</w:t>
    </w:r>
  </w:p>
  <w:p w14:paraId="46FFBB12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4AD22AF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B86C8A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D28E384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1186458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FCE7CD4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F97AA6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36542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C1B9F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F26B6"/>
  <w15:chartTrackingRefBased/>
  <w15:docId w15:val="{45CF1418-6F7F-44D9-91E9-9813084F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4-12-03T18:27:00Z</dcterms:created>
  <dcterms:modified xsi:type="dcterms:W3CDTF">2024-12-03T18:28:00Z</dcterms:modified>
</cp:coreProperties>
</file>